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9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4A0" w:firstRow="1" w:lastRow="0" w:firstColumn="1" w:lastColumn="0" w:noHBand="0" w:noVBand="1"/>
      </w:tblPr>
      <w:tblGrid>
        <w:gridCol w:w="2857"/>
        <w:gridCol w:w="5990"/>
        <w:gridCol w:w="1947"/>
      </w:tblGrid>
      <w:tr w:rsidR="00B60E7C" w:rsidRPr="00742A15" w:rsidTr="006076F2">
        <w:trPr>
          <w:trHeight w:val="536"/>
        </w:trPr>
        <w:tc>
          <w:tcPr>
            <w:tcW w:w="2857" w:type="dxa"/>
            <w:vMerge w:val="restart"/>
          </w:tcPr>
          <w:p w:rsidR="00CC3749" w:rsidRDefault="00B60E7C" w:rsidP="001A0E4C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GIMNASIO CERVANTES SCHOOL </w:t>
            </w:r>
          </w:p>
          <w:p w:rsidR="00CC3749" w:rsidRPr="00742A15" w:rsidRDefault="00B60E7C" w:rsidP="001A0E4C">
            <w:pPr>
              <w:pStyle w:val="Encabezado"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  <w:lang w:val="es-CO" w:eastAsia="es-CO"/>
              </w:rPr>
              <w:drawing>
                <wp:inline distT="0" distB="0" distL="0" distR="0">
                  <wp:extent cx="723900" cy="656623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2-9-2011 18.9.17 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6310" cy="68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C3749" w:rsidRPr="00742A15" w:rsidRDefault="00CC3749" w:rsidP="001A0E4C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90" w:type="dxa"/>
            <w:vMerge w:val="restart"/>
          </w:tcPr>
          <w:p w:rsidR="00B60E7C" w:rsidRPr="00B60E7C" w:rsidRDefault="00B60E7C" w:rsidP="001A0E4C">
            <w:pPr>
              <w:jc w:val="center"/>
              <w:rPr>
                <w:rFonts w:ascii="Monotype Corsiva" w:hAnsi="Monotype Corsiva"/>
                <w:b/>
                <w:sz w:val="28"/>
                <w:szCs w:val="28"/>
              </w:rPr>
            </w:pPr>
            <w:r w:rsidRPr="00B60E7C">
              <w:rPr>
                <w:rFonts w:ascii="Monotype Corsiva" w:hAnsi="Monotype Corsiva"/>
                <w:b/>
                <w:sz w:val="28"/>
                <w:szCs w:val="28"/>
              </w:rPr>
              <w:t xml:space="preserve">Educamos seres humanos aprendientes intrapersonales e interpersonales para construir la sociedad del siglo XXI. </w:t>
            </w:r>
          </w:p>
          <w:p w:rsidR="00A50EC4" w:rsidRPr="00742A15" w:rsidRDefault="0071483C" w:rsidP="00711C7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</w:rPr>
              <w:t>ACTIVIDAD DE MULTIPLICACION DE ENTEROS</w:t>
            </w:r>
          </w:p>
        </w:tc>
        <w:tc>
          <w:tcPr>
            <w:tcW w:w="1947" w:type="dxa"/>
          </w:tcPr>
          <w:p w:rsidR="00CC3749" w:rsidRPr="00742A15" w:rsidRDefault="00CC3749" w:rsidP="001A0E4C">
            <w:pPr>
              <w:jc w:val="center"/>
              <w:rPr>
                <w:b/>
              </w:rPr>
            </w:pPr>
            <w:r>
              <w:rPr>
                <w:b/>
              </w:rPr>
              <w:t xml:space="preserve">Fecha </w:t>
            </w:r>
            <w:r w:rsidRPr="00742A15">
              <w:rPr>
                <w:b/>
              </w:rPr>
              <w:t>:</w:t>
            </w:r>
          </w:p>
          <w:p w:rsidR="00CC3749" w:rsidRPr="00742A15" w:rsidRDefault="00CC3749" w:rsidP="001A0E4C">
            <w:pPr>
              <w:jc w:val="center"/>
              <w:rPr>
                <w:b/>
              </w:rPr>
            </w:pPr>
            <w:r w:rsidRPr="00742A15">
              <w:rPr>
                <w:rStyle w:val="nfasissutil"/>
                <w:b/>
              </w:rPr>
              <w:t xml:space="preserve"> </w:t>
            </w:r>
            <w:r w:rsidRPr="00742A15">
              <w:rPr>
                <w:b/>
              </w:rPr>
              <w:t xml:space="preserve">/ </w:t>
            </w:r>
            <w:r w:rsidR="00B34096">
              <w:rPr>
                <w:b/>
              </w:rPr>
              <w:t xml:space="preserve">    </w:t>
            </w:r>
            <w:r w:rsidRPr="00742A15">
              <w:rPr>
                <w:b/>
              </w:rPr>
              <w:t xml:space="preserve"> / </w:t>
            </w:r>
          </w:p>
        </w:tc>
      </w:tr>
      <w:tr w:rsidR="00B60E7C" w:rsidRPr="00742A15" w:rsidTr="006076F2">
        <w:trPr>
          <w:trHeight w:val="536"/>
        </w:trPr>
        <w:tc>
          <w:tcPr>
            <w:tcW w:w="2857" w:type="dxa"/>
            <w:vMerge/>
          </w:tcPr>
          <w:p w:rsidR="00CC3749" w:rsidRPr="00742A15" w:rsidRDefault="00CC3749" w:rsidP="001A0E4C">
            <w:pPr>
              <w:jc w:val="center"/>
              <w:rPr>
                <w:b/>
              </w:rPr>
            </w:pPr>
          </w:p>
        </w:tc>
        <w:tc>
          <w:tcPr>
            <w:tcW w:w="5990" w:type="dxa"/>
            <w:vMerge/>
          </w:tcPr>
          <w:p w:rsidR="00CC3749" w:rsidRPr="00742A15" w:rsidRDefault="00CC3749" w:rsidP="001A0E4C">
            <w:pPr>
              <w:jc w:val="center"/>
              <w:rPr>
                <w:b/>
              </w:rPr>
            </w:pPr>
          </w:p>
        </w:tc>
        <w:tc>
          <w:tcPr>
            <w:tcW w:w="1947" w:type="dxa"/>
          </w:tcPr>
          <w:p w:rsidR="00CC3749" w:rsidRPr="00742A15" w:rsidRDefault="00CC3749" w:rsidP="001A0E4C">
            <w:pPr>
              <w:jc w:val="center"/>
              <w:rPr>
                <w:b/>
              </w:rPr>
            </w:pPr>
            <w:r>
              <w:rPr>
                <w:b/>
              </w:rPr>
              <w:t xml:space="preserve">CURSO </w:t>
            </w:r>
          </w:p>
          <w:p w:rsidR="00CC3749" w:rsidRPr="00742A15" w:rsidRDefault="0071483C" w:rsidP="001A0E4C">
            <w:pPr>
              <w:jc w:val="center"/>
              <w:rPr>
                <w:b/>
              </w:rPr>
            </w:pPr>
            <w:r>
              <w:rPr>
                <w:b/>
              </w:rPr>
              <w:t>70__</w:t>
            </w:r>
            <w:r w:rsidR="00BA4EE5">
              <w:rPr>
                <w:b/>
              </w:rPr>
              <w:t>°</w:t>
            </w:r>
          </w:p>
        </w:tc>
      </w:tr>
      <w:tr w:rsidR="00B60E7C" w:rsidRPr="00742A15" w:rsidTr="006076F2">
        <w:trPr>
          <w:trHeight w:val="536"/>
        </w:trPr>
        <w:tc>
          <w:tcPr>
            <w:tcW w:w="8847" w:type="dxa"/>
            <w:gridSpan w:val="2"/>
          </w:tcPr>
          <w:p w:rsidR="00CC3749" w:rsidRPr="00742A15" w:rsidRDefault="00CC3749" w:rsidP="001A0E4C">
            <w:pPr>
              <w:rPr>
                <w:b/>
              </w:rPr>
            </w:pPr>
            <w:r>
              <w:rPr>
                <w:b/>
              </w:rPr>
              <w:t xml:space="preserve">ESTUDIANTE:  </w:t>
            </w:r>
          </w:p>
        </w:tc>
        <w:tc>
          <w:tcPr>
            <w:tcW w:w="1947" w:type="dxa"/>
          </w:tcPr>
          <w:p w:rsidR="00CC3749" w:rsidRPr="00742A15" w:rsidRDefault="00CC3749" w:rsidP="001A0E4C">
            <w:pPr>
              <w:jc w:val="center"/>
              <w:rPr>
                <w:b/>
              </w:rPr>
            </w:pPr>
            <w:r>
              <w:rPr>
                <w:b/>
              </w:rPr>
              <w:t xml:space="preserve">PERIODO:  I </w:t>
            </w:r>
          </w:p>
        </w:tc>
        <w:bookmarkStart w:id="0" w:name="_GoBack"/>
        <w:bookmarkEnd w:id="0"/>
      </w:tr>
    </w:tbl>
    <w:p w:rsidR="00D32543" w:rsidRDefault="00D32543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B80EEA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B80EE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ACTIVIDADES DE MULTIPLICACION DE NUMEROS ENTEROS</w:t>
      </w:r>
    </w:p>
    <w:p w:rsidR="0071483C" w:rsidRPr="00B80EEA" w:rsidRDefault="0071483C" w:rsidP="00B80EEA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Ingresa al link</w:t>
      </w:r>
      <w:r w:rsidR="0071483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: </w:t>
      </w:r>
      <w:hyperlink r:id="rId9" w:history="1">
        <w:r w:rsidR="0071483C" w:rsidRPr="00196275">
          <w:rPr>
            <w:rStyle w:val="Hipervnculo"/>
            <w:rFonts w:ascii="Helvetica" w:hAnsi="Helvetica" w:cs="Helvetica"/>
            <w:sz w:val="23"/>
            <w:szCs w:val="23"/>
          </w:rPr>
          <w:t>http://bit.ly/1MzvYyx</w:t>
        </w:r>
      </w:hyperlink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, desarrolla</w:t>
      </w:r>
      <w:r w:rsidR="0071483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</w:t>
      </w:r>
      <w:r w:rsidR="008F712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cada actividad 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cuando termines y lo tengas bien,  pulsa  </w:t>
      </w: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709930" cy="645160"/>
            <wp:effectExtent l="0" t="0" r="0" b="254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993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y continua</w:t>
      </w: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A continuación encontrará</w:t>
      </w:r>
      <w:r w:rsidR="008F712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 las actividades que debe</w:t>
      </w:r>
      <w:r w:rsidR="0071483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s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sacar pantallazo despues de desarrollarlas en el computador</w:t>
      </w:r>
      <w:r w:rsidR="0071483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, </w:t>
      </w:r>
      <w:r w:rsidR="008F712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uego péga</w:t>
      </w:r>
      <w:r w:rsidR="0071483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las en un document</w:t>
      </w:r>
      <w:r w:rsidR="008F712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o</w:t>
      </w:r>
      <w:r w:rsidR="0071483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de word y </w:t>
      </w:r>
      <w:r w:rsidR="008F712B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envíalas</w:t>
      </w:r>
      <w:r w:rsidR="0071483C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 xml:space="preserve"> por la plataforma</w:t>
      </w:r>
      <w: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t>.</w:t>
      </w: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852920" cy="3162935"/>
            <wp:effectExtent l="0" t="0" r="508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16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852920" cy="3474720"/>
            <wp:effectExtent l="0" t="0" r="508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6852920" cy="3195320"/>
            <wp:effectExtent l="0" t="0" r="508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195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852920" cy="3044190"/>
            <wp:effectExtent l="0" t="0" r="5080" b="381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04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852920" cy="3270250"/>
            <wp:effectExtent l="0" t="0" r="5080" b="635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6858000" cy="356616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56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852920" cy="3388360"/>
            <wp:effectExtent l="0" t="0" r="5080" b="254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852920" cy="3592830"/>
            <wp:effectExtent l="0" t="0" r="508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59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B80EEA" w:rsidRDefault="00B80EEA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F712B" w:rsidRDefault="008F712B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F712B" w:rsidRDefault="008F712B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F712B" w:rsidRDefault="008F712B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F712B" w:rsidRDefault="008F712B" w:rsidP="00893D11">
      <w:pPr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F712B" w:rsidRDefault="008F712B" w:rsidP="008F712B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B80EE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ACTIVIDADES DE </w:t>
      </w:r>
      <w:r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>DIVISIÓN</w:t>
      </w:r>
      <w:r w:rsidRPr="00B80EEA"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 DE NUMEROS ENTEROS</w:t>
      </w:r>
    </w:p>
    <w:p w:rsidR="008F712B" w:rsidRDefault="008F712B" w:rsidP="008F712B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</w:p>
    <w:p w:rsidR="008F712B" w:rsidRDefault="008F712B" w:rsidP="008F712B">
      <w:pPr>
        <w:rPr>
          <w:rFonts w:ascii="Helvetica" w:hAnsi="Helvetica" w:cs="Helvetica"/>
          <w:color w:val="A3AAAE"/>
          <w:sz w:val="23"/>
          <w:szCs w:val="23"/>
        </w:rPr>
      </w:pPr>
      <w:r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  <w:t xml:space="preserve">Ingresa al link: </w:t>
      </w:r>
      <w:hyperlink r:id="rId19" w:history="1">
        <w:r w:rsidRPr="00196275">
          <w:rPr>
            <w:rStyle w:val="Hipervnculo"/>
            <w:rFonts w:ascii="Helvetica" w:hAnsi="Helvetica" w:cs="Helvetica"/>
            <w:sz w:val="23"/>
            <w:szCs w:val="23"/>
          </w:rPr>
          <w:t>http://bit.ly/1pIH5L4</w:t>
        </w:r>
      </w:hyperlink>
    </w:p>
    <w:p w:rsidR="008F712B" w:rsidRDefault="008F712B" w:rsidP="008F712B">
      <w:pPr>
        <w:rPr>
          <w:rFonts w:ascii="Helvetica" w:hAnsi="Helvetica" w:cs="Helvetica"/>
          <w:color w:val="A3AAAE"/>
          <w:sz w:val="23"/>
          <w:szCs w:val="23"/>
        </w:rPr>
      </w:pPr>
    </w:p>
    <w:p w:rsidR="008F712B" w:rsidRPr="008F712B" w:rsidRDefault="008F712B" w:rsidP="008F712B">
      <w:pPr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  <w:r w:rsidRPr="008F712B">
        <w:rPr>
          <w:rFonts w:ascii="Helvetica" w:hAnsi="Helvetica" w:cs="Helvetica"/>
          <w:sz w:val="23"/>
          <w:szCs w:val="23"/>
        </w:rPr>
        <w:t xml:space="preserve">Observa los videos </w:t>
      </w:r>
      <w:r>
        <w:rPr>
          <w:rFonts w:ascii="Helvetica" w:hAnsi="Helvetica" w:cs="Helvetica"/>
          <w:sz w:val="23"/>
          <w:szCs w:val="23"/>
        </w:rPr>
        <w:t xml:space="preserve">y realiza las actividades que </w:t>
      </w:r>
      <w:r w:rsidR="00202EC2">
        <w:rPr>
          <w:rFonts w:ascii="Helvetica" w:hAnsi="Helvetica" w:cs="Helvetica"/>
          <w:sz w:val="23"/>
          <w:szCs w:val="23"/>
        </w:rPr>
        <w:t>allí</w:t>
      </w:r>
      <w:r>
        <w:rPr>
          <w:rFonts w:ascii="Helvetica" w:hAnsi="Helvetica" w:cs="Helvetica"/>
          <w:sz w:val="23"/>
          <w:szCs w:val="23"/>
        </w:rPr>
        <w:t xml:space="preserve"> se te proponen. A continuación encontrarás las actividades que debes</w:t>
      </w:r>
      <w:r w:rsidR="00202EC2">
        <w:rPr>
          <w:rFonts w:ascii="Helvetica" w:hAnsi="Helvetica" w:cs="Helvetica"/>
          <w:sz w:val="23"/>
          <w:szCs w:val="23"/>
        </w:rPr>
        <w:t xml:space="preserve"> realizar, </w:t>
      </w:r>
      <w:r>
        <w:rPr>
          <w:rFonts w:ascii="Helvetica" w:hAnsi="Helvetica" w:cs="Helvetica"/>
          <w:sz w:val="23"/>
          <w:szCs w:val="23"/>
        </w:rPr>
        <w:t>sacar pantallazo y pegar en el documento de Word</w:t>
      </w:r>
      <w:r w:rsidR="00202EC2">
        <w:rPr>
          <w:rFonts w:ascii="Helvetica" w:hAnsi="Helvetica" w:cs="Helvetica"/>
          <w:sz w:val="23"/>
          <w:szCs w:val="23"/>
        </w:rPr>
        <w:t>.  En algunas de ellas encontrará un ejemplo para guiarse</w:t>
      </w:r>
    </w:p>
    <w:p w:rsidR="008F712B" w:rsidRDefault="008F712B" w:rsidP="008F712B">
      <w:pPr>
        <w:jc w:val="center"/>
        <w:rPr>
          <w:rFonts w:asciiTheme="minorHAnsi" w:eastAsiaTheme="minorHAnsi" w:hAnsiTheme="minorHAnsi" w:cstheme="minorBidi"/>
          <w:b/>
          <w:sz w:val="22"/>
          <w:szCs w:val="22"/>
          <w:lang w:val="en-US" w:eastAsia="en-US"/>
        </w:rPr>
      </w:pPr>
    </w:p>
    <w:p w:rsidR="008F712B" w:rsidRDefault="008F712B" w:rsidP="008F712B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852920" cy="3786505"/>
            <wp:effectExtent l="0" t="0" r="5080" b="444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78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2B" w:rsidRDefault="008F712B" w:rsidP="008F712B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F712B" w:rsidRDefault="008F712B" w:rsidP="008F712B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drawing>
          <wp:inline distT="0" distB="0" distL="0" distR="0">
            <wp:extent cx="6852920" cy="3496310"/>
            <wp:effectExtent l="0" t="0" r="508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2B" w:rsidRDefault="008F712B" w:rsidP="008F712B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F712B" w:rsidRDefault="008F712B" w:rsidP="008F712B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  <w:r>
        <w:rPr>
          <w:rFonts w:asciiTheme="minorHAnsi" w:eastAsiaTheme="minorHAnsi" w:hAnsiTheme="minorHAnsi" w:cstheme="minorBidi"/>
          <w:noProof/>
          <w:sz w:val="22"/>
          <w:szCs w:val="22"/>
        </w:rPr>
        <w:lastRenderedPageBreak/>
        <w:drawing>
          <wp:inline distT="0" distB="0" distL="0" distR="0">
            <wp:extent cx="6852920" cy="3409950"/>
            <wp:effectExtent l="0" t="0" r="508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920" cy="340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712B" w:rsidRDefault="008F712B" w:rsidP="008F712B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p w:rsidR="008F712B" w:rsidRDefault="008F712B" w:rsidP="008F712B">
      <w:pPr>
        <w:jc w:val="center"/>
        <w:rPr>
          <w:rFonts w:asciiTheme="minorHAnsi" w:eastAsiaTheme="minorHAnsi" w:hAnsiTheme="minorHAnsi" w:cstheme="minorBidi"/>
          <w:sz w:val="22"/>
          <w:szCs w:val="22"/>
          <w:lang w:val="en-US" w:eastAsia="en-US"/>
        </w:rPr>
      </w:pPr>
    </w:p>
    <w:sectPr w:rsidR="008F712B" w:rsidSect="001F755D">
      <w:type w:val="continuous"/>
      <w:pgSz w:w="12240" w:h="20160" w:code="5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2D4A" w:rsidRDefault="00782D4A" w:rsidP="00B60E7C">
      <w:r>
        <w:separator/>
      </w:r>
    </w:p>
  </w:endnote>
  <w:endnote w:type="continuationSeparator" w:id="0">
    <w:p w:rsidR="00782D4A" w:rsidRDefault="00782D4A" w:rsidP="00B60E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ll MT">
    <w:altName w:val="Bell"/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2D4A" w:rsidRDefault="00782D4A" w:rsidP="00B60E7C">
      <w:r>
        <w:separator/>
      </w:r>
    </w:p>
  </w:footnote>
  <w:footnote w:type="continuationSeparator" w:id="0">
    <w:p w:rsidR="00782D4A" w:rsidRDefault="00782D4A" w:rsidP="00B60E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9A002F"/>
    <w:multiLevelType w:val="hybridMultilevel"/>
    <w:tmpl w:val="BE3474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1355"/>
    <w:multiLevelType w:val="hybridMultilevel"/>
    <w:tmpl w:val="DF8C9740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006E4E"/>
    <w:multiLevelType w:val="hybridMultilevel"/>
    <w:tmpl w:val="C5C00312"/>
    <w:lvl w:ilvl="0" w:tplc="2CF2BF92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720" w:hanging="360"/>
      </w:pPr>
    </w:lvl>
    <w:lvl w:ilvl="2" w:tplc="240A001B" w:tentative="1">
      <w:start w:val="1"/>
      <w:numFmt w:val="lowerRoman"/>
      <w:lvlText w:val="%3."/>
      <w:lvlJc w:val="right"/>
      <w:pPr>
        <w:ind w:left="1440" w:hanging="180"/>
      </w:pPr>
    </w:lvl>
    <w:lvl w:ilvl="3" w:tplc="240A000F" w:tentative="1">
      <w:start w:val="1"/>
      <w:numFmt w:val="decimal"/>
      <w:lvlText w:val="%4."/>
      <w:lvlJc w:val="left"/>
      <w:pPr>
        <w:ind w:left="2160" w:hanging="360"/>
      </w:pPr>
    </w:lvl>
    <w:lvl w:ilvl="4" w:tplc="240A0019" w:tentative="1">
      <w:start w:val="1"/>
      <w:numFmt w:val="lowerLetter"/>
      <w:lvlText w:val="%5."/>
      <w:lvlJc w:val="left"/>
      <w:pPr>
        <w:ind w:left="2880" w:hanging="360"/>
      </w:pPr>
    </w:lvl>
    <w:lvl w:ilvl="5" w:tplc="240A001B" w:tentative="1">
      <w:start w:val="1"/>
      <w:numFmt w:val="lowerRoman"/>
      <w:lvlText w:val="%6."/>
      <w:lvlJc w:val="right"/>
      <w:pPr>
        <w:ind w:left="3600" w:hanging="180"/>
      </w:pPr>
    </w:lvl>
    <w:lvl w:ilvl="6" w:tplc="240A000F" w:tentative="1">
      <w:start w:val="1"/>
      <w:numFmt w:val="decimal"/>
      <w:lvlText w:val="%7."/>
      <w:lvlJc w:val="left"/>
      <w:pPr>
        <w:ind w:left="4320" w:hanging="360"/>
      </w:pPr>
    </w:lvl>
    <w:lvl w:ilvl="7" w:tplc="240A0019" w:tentative="1">
      <w:start w:val="1"/>
      <w:numFmt w:val="lowerLetter"/>
      <w:lvlText w:val="%8."/>
      <w:lvlJc w:val="left"/>
      <w:pPr>
        <w:ind w:left="5040" w:hanging="360"/>
      </w:pPr>
    </w:lvl>
    <w:lvl w:ilvl="8" w:tplc="240A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" w15:restartNumberingAfterBreak="0">
    <w:nsid w:val="19FE5CEA"/>
    <w:multiLevelType w:val="hybridMultilevel"/>
    <w:tmpl w:val="6614733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4979F7"/>
    <w:multiLevelType w:val="hybridMultilevel"/>
    <w:tmpl w:val="D408AC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01F98"/>
    <w:multiLevelType w:val="hybridMultilevel"/>
    <w:tmpl w:val="9BF6DA54"/>
    <w:lvl w:ilvl="0" w:tplc="CBA05454">
      <w:start w:val="4"/>
      <w:numFmt w:val="bullet"/>
      <w:lvlText w:val="-"/>
      <w:lvlJc w:val="left"/>
      <w:pPr>
        <w:ind w:left="0" w:hanging="360"/>
      </w:pPr>
      <w:rPr>
        <w:rFonts w:ascii="Calibri" w:eastAsia="Times New Roman" w:hAnsi="Calibri" w:cs="Calibri" w:hint="default"/>
        <w:color w:val="000000"/>
      </w:rPr>
    </w:lvl>
    <w:lvl w:ilvl="1" w:tplc="240A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27A8146B"/>
    <w:multiLevelType w:val="hybridMultilevel"/>
    <w:tmpl w:val="3D787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7F14BA"/>
    <w:multiLevelType w:val="hybridMultilevel"/>
    <w:tmpl w:val="5BA2C1F6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CE0E51"/>
    <w:multiLevelType w:val="hybridMultilevel"/>
    <w:tmpl w:val="DC22B8AA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A5C94"/>
    <w:multiLevelType w:val="hybridMultilevel"/>
    <w:tmpl w:val="E59A081E"/>
    <w:lvl w:ilvl="0" w:tplc="541AF288">
      <w:start w:val="4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FC3D95"/>
    <w:multiLevelType w:val="hybridMultilevel"/>
    <w:tmpl w:val="3D787BD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38480D"/>
    <w:multiLevelType w:val="hybridMultilevel"/>
    <w:tmpl w:val="21B21E0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2"/>
  </w:num>
  <w:num w:numId="5">
    <w:abstractNumId w:val="10"/>
  </w:num>
  <w:num w:numId="6">
    <w:abstractNumId w:val="5"/>
  </w:num>
  <w:num w:numId="7">
    <w:abstractNumId w:val="11"/>
  </w:num>
  <w:num w:numId="8">
    <w:abstractNumId w:val="4"/>
  </w:num>
  <w:num w:numId="9">
    <w:abstractNumId w:val="8"/>
  </w:num>
  <w:num w:numId="10">
    <w:abstractNumId w:val="1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3749"/>
    <w:rsid w:val="00010F82"/>
    <w:rsid w:val="0004558F"/>
    <w:rsid w:val="000629DD"/>
    <w:rsid w:val="000840C4"/>
    <w:rsid w:val="000A7412"/>
    <w:rsid w:val="000F4AAC"/>
    <w:rsid w:val="001007C8"/>
    <w:rsid w:val="00181B5B"/>
    <w:rsid w:val="001A0E4C"/>
    <w:rsid w:val="001F755D"/>
    <w:rsid w:val="00202EC2"/>
    <w:rsid w:val="00247DC1"/>
    <w:rsid w:val="002552CF"/>
    <w:rsid w:val="002703D1"/>
    <w:rsid w:val="002C29BF"/>
    <w:rsid w:val="002F3D7B"/>
    <w:rsid w:val="0033079A"/>
    <w:rsid w:val="00331492"/>
    <w:rsid w:val="00352B60"/>
    <w:rsid w:val="00354B82"/>
    <w:rsid w:val="00367C25"/>
    <w:rsid w:val="003B283E"/>
    <w:rsid w:val="003F1B67"/>
    <w:rsid w:val="003F6551"/>
    <w:rsid w:val="00422118"/>
    <w:rsid w:val="00422E81"/>
    <w:rsid w:val="004861F1"/>
    <w:rsid w:val="004A3318"/>
    <w:rsid w:val="004B4FAA"/>
    <w:rsid w:val="004D0107"/>
    <w:rsid w:val="004F32F2"/>
    <w:rsid w:val="005C58EC"/>
    <w:rsid w:val="006076F2"/>
    <w:rsid w:val="00691F3C"/>
    <w:rsid w:val="00697C66"/>
    <w:rsid w:val="006E1C75"/>
    <w:rsid w:val="006E6C5B"/>
    <w:rsid w:val="006F42A2"/>
    <w:rsid w:val="00701AA1"/>
    <w:rsid w:val="00711C7F"/>
    <w:rsid w:val="0071483C"/>
    <w:rsid w:val="00782D4A"/>
    <w:rsid w:val="007E0239"/>
    <w:rsid w:val="007F3CC6"/>
    <w:rsid w:val="008471CE"/>
    <w:rsid w:val="00893D11"/>
    <w:rsid w:val="008D19EA"/>
    <w:rsid w:val="008F712B"/>
    <w:rsid w:val="00934DDB"/>
    <w:rsid w:val="00A31E01"/>
    <w:rsid w:val="00A44775"/>
    <w:rsid w:val="00A50EC4"/>
    <w:rsid w:val="00A61E36"/>
    <w:rsid w:val="00A94AF5"/>
    <w:rsid w:val="00AA4D28"/>
    <w:rsid w:val="00AB0755"/>
    <w:rsid w:val="00AB5F70"/>
    <w:rsid w:val="00AD4372"/>
    <w:rsid w:val="00B16FAF"/>
    <w:rsid w:val="00B31362"/>
    <w:rsid w:val="00B34096"/>
    <w:rsid w:val="00B60E7C"/>
    <w:rsid w:val="00B80EEA"/>
    <w:rsid w:val="00B94161"/>
    <w:rsid w:val="00BA4EE5"/>
    <w:rsid w:val="00C3605D"/>
    <w:rsid w:val="00CA0E5F"/>
    <w:rsid w:val="00CC3749"/>
    <w:rsid w:val="00D32543"/>
    <w:rsid w:val="00D53AFF"/>
    <w:rsid w:val="00D815C2"/>
    <w:rsid w:val="00D936BB"/>
    <w:rsid w:val="00D97B39"/>
    <w:rsid w:val="00E52F4F"/>
    <w:rsid w:val="00E6773D"/>
    <w:rsid w:val="00F91252"/>
    <w:rsid w:val="00FC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0977436A-18B3-4A76-A48B-396F8BA3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374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 Car"/>
    <w:basedOn w:val="Normal"/>
    <w:link w:val="EncabezadoCar"/>
    <w:uiPriority w:val="99"/>
    <w:unhideWhenUsed/>
    <w:rsid w:val="00CC3749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character" w:customStyle="1" w:styleId="EncabezadoCar">
    <w:name w:val="Encabezado Car"/>
    <w:aliases w:val=" Car Car"/>
    <w:basedOn w:val="Fuentedeprrafopredeter"/>
    <w:link w:val="Encabezado"/>
    <w:uiPriority w:val="99"/>
    <w:rsid w:val="00CC3749"/>
    <w:rPr>
      <w:lang w:val="en-US"/>
    </w:rPr>
  </w:style>
  <w:style w:type="table" w:styleId="Tablaconcuadrcula">
    <w:name w:val="Table Grid"/>
    <w:basedOn w:val="Tablanormal"/>
    <w:uiPriority w:val="59"/>
    <w:rsid w:val="00CC3749"/>
    <w:pPr>
      <w:spacing w:after="0" w:line="240" w:lineRule="auto"/>
    </w:pPr>
    <w:rPr>
      <w:lang w:val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sutil">
    <w:name w:val="Subtle Emphasis"/>
    <w:basedOn w:val="Fuentedeprrafopredeter"/>
    <w:uiPriority w:val="19"/>
    <w:qFormat/>
    <w:rsid w:val="00CC3749"/>
    <w:rPr>
      <w:i/>
      <w:iCs/>
      <w:color w:val="808080" w:themeColor="text1" w:themeTint="7F"/>
    </w:rPr>
  </w:style>
  <w:style w:type="character" w:styleId="Hipervnculo">
    <w:name w:val="Hyperlink"/>
    <w:basedOn w:val="Fuentedeprrafopredeter"/>
    <w:uiPriority w:val="99"/>
    <w:unhideWhenUsed/>
    <w:rsid w:val="00CC374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C3749"/>
    <w:pPr>
      <w:ind w:left="720"/>
      <w:contextualSpacing/>
    </w:pPr>
  </w:style>
  <w:style w:type="character" w:customStyle="1" w:styleId="apple-converted-space">
    <w:name w:val="apple-converted-space"/>
    <w:basedOn w:val="Fuentedeprrafopredeter"/>
    <w:rsid w:val="003F1B67"/>
  </w:style>
  <w:style w:type="paragraph" w:styleId="Textodeglobo">
    <w:name w:val="Balloon Text"/>
    <w:basedOn w:val="Normal"/>
    <w:link w:val="TextodegloboCar"/>
    <w:uiPriority w:val="99"/>
    <w:semiHidden/>
    <w:unhideWhenUsed/>
    <w:rsid w:val="004861F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61F1"/>
    <w:rPr>
      <w:rFonts w:ascii="Tahoma" w:eastAsia="Times New Roman" w:hAnsi="Tahoma" w:cs="Tahoma"/>
      <w:sz w:val="16"/>
      <w:szCs w:val="16"/>
      <w:lang w:eastAsia="es-CO"/>
    </w:rPr>
  </w:style>
  <w:style w:type="paragraph" w:styleId="NormalWeb">
    <w:name w:val="Normal (Web)"/>
    <w:basedOn w:val="Normal"/>
    <w:uiPriority w:val="99"/>
    <w:unhideWhenUsed/>
    <w:rsid w:val="00352B60"/>
    <w:pPr>
      <w:spacing w:before="100" w:beforeAutospacing="1" w:after="100" w:afterAutospacing="1"/>
    </w:pPr>
  </w:style>
  <w:style w:type="paragraph" w:customStyle="1" w:styleId="estilo20">
    <w:name w:val="estilo20"/>
    <w:basedOn w:val="Normal"/>
    <w:rsid w:val="002F3D7B"/>
    <w:pPr>
      <w:spacing w:before="100" w:beforeAutospacing="1" w:after="100" w:afterAutospacing="1"/>
    </w:pPr>
  </w:style>
  <w:style w:type="character" w:styleId="Textoennegrita">
    <w:name w:val="Strong"/>
    <w:basedOn w:val="Fuentedeprrafopredeter"/>
    <w:uiPriority w:val="22"/>
    <w:qFormat/>
    <w:rsid w:val="002F3D7B"/>
    <w:rPr>
      <w:b/>
      <w:bCs/>
    </w:rPr>
  </w:style>
  <w:style w:type="character" w:customStyle="1" w:styleId="estilo24">
    <w:name w:val="estilo24"/>
    <w:basedOn w:val="Fuentedeprrafopredeter"/>
    <w:rsid w:val="002F3D7B"/>
  </w:style>
  <w:style w:type="character" w:styleId="nfasis">
    <w:name w:val="Emphasis"/>
    <w:basedOn w:val="Fuentedeprrafopredeter"/>
    <w:uiPriority w:val="20"/>
    <w:qFormat/>
    <w:rsid w:val="002F3D7B"/>
    <w:rPr>
      <w:i/>
      <w:iCs/>
    </w:rPr>
  </w:style>
  <w:style w:type="paragraph" w:styleId="Piedepgina">
    <w:name w:val="footer"/>
    <w:basedOn w:val="Normal"/>
    <w:link w:val="PiedepginaCar"/>
    <w:uiPriority w:val="99"/>
    <w:unhideWhenUsed/>
    <w:rsid w:val="00B60E7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E7C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customStyle="1" w:styleId="Default">
    <w:name w:val="Default"/>
    <w:rsid w:val="004A3318"/>
    <w:pPr>
      <w:autoSpaceDE w:val="0"/>
      <w:autoSpaceDN w:val="0"/>
      <w:adjustRightInd w:val="0"/>
      <w:spacing w:after="0" w:line="240" w:lineRule="auto"/>
    </w:pPr>
    <w:rPr>
      <w:rFonts w:ascii="Bell MT" w:hAnsi="Bell MT" w:cs="Bell MT"/>
      <w:color w:val="000000"/>
      <w:sz w:val="24"/>
      <w:szCs w:val="24"/>
    </w:rPr>
  </w:style>
  <w:style w:type="character" w:customStyle="1" w:styleId="num-subej">
    <w:name w:val="num-subej"/>
    <w:basedOn w:val="Fuentedeprrafopredeter"/>
    <w:rsid w:val="000A7412"/>
  </w:style>
  <w:style w:type="character" w:customStyle="1" w:styleId="num-ej">
    <w:name w:val="num-ej"/>
    <w:basedOn w:val="Fuentedeprrafopredeter"/>
    <w:rsid w:val="000A74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57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1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0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02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115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3501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891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4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934092">
          <w:marLeft w:val="297"/>
          <w:marRight w:val="29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669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848311">
          <w:marLeft w:val="297"/>
          <w:marRight w:val="297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6016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://bit.ly/1pIH5L4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it.ly/1MzvYyx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FD61F7-FF29-4F52-B3C8-9C01486A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61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Maria Angelica Duarte Burgos</cp:lastModifiedBy>
  <cp:revision>2</cp:revision>
  <cp:lastPrinted>2016-02-25T21:11:00Z</cp:lastPrinted>
  <dcterms:created xsi:type="dcterms:W3CDTF">2016-03-29T21:25:00Z</dcterms:created>
  <dcterms:modified xsi:type="dcterms:W3CDTF">2016-03-29T21:25:00Z</dcterms:modified>
</cp:coreProperties>
</file>